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67798A8A" w:rsidR="00573AC7" w:rsidRPr="00217C61" w:rsidRDefault="00F16D6B" w:rsidP="00CB3A47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31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3BAC68EC" w:rsidR="00573AC7" w:rsidRPr="00217C61" w:rsidRDefault="00F16D6B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8</w:t>
            </w:r>
            <w:r w:rsidR="00F07C24">
              <w:rPr>
                <w:rFonts w:hint="eastAsia"/>
                <w:lang w:val="en-GB"/>
              </w:rPr>
              <w:t xml:space="preserve"> </w:t>
            </w:r>
            <w:r w:rsidR="00781E96">
              <w:rPr>
                <w:rFonts w:hint="eastAsia"/>
                <w:lang w:val="en-GB"/>
              </w:rPr>
              <w:t>Oct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D62BD5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D62BD5" w:rsidRPr="00217C61" w:rsidRDefault="00D62BD5" w:rsidP="00D62BD5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D62BD5" w:rsidRPr="00217C61" w:rsidRDefault="00D62BD5" w:rsidP="00D62BD5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D62BD5" w:rsidRPr="00217C61" w:rsidRDefault="00D62BD5" w:rsidP="00D62BD5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EC10AF6" w:rsidR="00D62BD5" w:rsidRPr="00217C61" w:rsidRDefault="00D62BD5" w:rsidP="00D62BD5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270C647" w:rsidR="00573AC7" w:rsidRPr="004C69BD" w:rsidRDefault="00D62BD5" w:rsidP="00573AC7">
            <w:pPr>
              <w:pStyle w:val="a0"/>
            </w:pPr>
            <w:r>
              <w:rPr>
                <w:rFonts w:hint="eastAsia"/>
              </w:rP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302FF676" w14:textId="77777777" w:rsidR="002255D3" w:rsidRDefault="002255D3" w:rsidP="002255D3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44F20838" w14:textId="77777777" w:rsidR="002255D3" w:rsidRDefault="002255D3" w:rsidP="002255D3">
            <w:pPr>
              <w:pStyle w:val="a0"/>
            </w:pPr>
            <w:r>
              <w:t>Qianqian Li</w:t>
            </w:r>
          </w:p>
          <w:p w14:paraId="1432316D" w14:textId="77777777" w:rsidR="002255D3" w:rsidRDefault="002255D3" w:rsidP="002255D3">
            <w:pPr>
              <w:pStyle w:val="a0"/>
            </w:pPr>
            <w:r>
              <w:t xml:space="preserve">Ankita </w:t>
            </w:r>
            <w:proofErr w:type="spellStart"/>
            <w:r>
              <w:t>Narvekar</w:t>
            </w:r>
            <w:proofErr w:type="spellEnd"/>
          </w:p>
          <w:p w14:paraId="649ED758" w14:textId="77777777" w:rsidR="002255D3" w:rsidRDefault="002255D3" w:rsidP="002255D3">
            <w:pPr>
              <w:pStyle w:val="a0"/>
            </w:pPr>
            <w:r>
              <w:t>Joel Qian</w:t>
            </w:r>
          </w:p>
          <w:p w14:paraId="3CB84660" w14:textId="77777777" w:rsidR="002255D3" w:rsidRDefault="002255D3" w:rsidP="002255D3">
            <w:pPr>
              <w:pStyle w:val="a0"/>
            </w:pPr>
            <w:r>
              <w:t xml:space="preserve">Maryam </w:t>
            </w:r>
            <w:proofErr w:type="spellStart"/>
            <w:r>
              <w:t>Vettoor</w:t>
            </w:r>
            <w:proofErr w:type="spellEnd"/>
          </w:p>
          <w:p w14:paraId="0470B0F0" w14:textId="77777777" w:rsidR="002255D3" w:rsidRDefault="002255D3" w:rsidP="002255D3">
            <w:pPr>
              <w:pStyle w:val="a0"/>
            </w:pPr>
            <w:r>
              <w:t>Siting Xiang</w:t>
            </w:r>
          </w:p>
          <w:p w14:paraId="2DD79643" w14:textId="7240956A" w:rsidR="006A2D0E" w:rsidRPr="00217C61" w:rsidRDefault="002255D3" w:rsidP="002255D3">
            <w:pPr>
              <w:pStyle w:val="a0"/>
              <w:rPr>
                <w:lang w:val="en-GB"/>
              </w:rPr>
            </w:pPr>
            <w:proofErr w:type="spellStart"/>
            <w:r>
              <w:t>Siyuan</w:t>
            </w:r>
            <w:proofErr w:type="spellEnd"/>
            <w: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59109C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495BC94A" w:rsidR="0059109C" w:rsidRPr="00217C61" w:rsidRDefault="0059109C" w:rsidP="0059109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2EF19783" w:rsidR="0059109C" w:rsidRPr="00217C61" w:rsidRDefault="0059109C" w:rsidP="0059109C">
            <w:pPr>
              <w:pStyle w:val="a0"/>
              <w:rPr>
                <w:lang w:val="en-GB"/>
              </w:rPr>
            </w:pPr>
            <w:r w:rsidRPr="003812BF">
              <w:t>Show the</w:t>
            </w:r>
            <w:r w:rsidR="00BD09B0" w:rsidRPr="00BD09B0">
              <w:t xml:space="preserve"> </w:t>
            </w:r>
            <w:r w:rsidR="00BE353E">
              <w:rPr>
                <w:rFonts w:hint="eastAsia"/>
              </w:rPr>
              <w:t xml:space="preserve">final system </w:t>
            </w:r>
            <w:r>
              <w:rPr>
                <w:rFonts w:hint="eastAsia"/>
              </w:rPr>
              <w:t>to the client.</w:t>
            </w:r>
          </w:p>
        </w:tc>
      </w:tr>
      <w:tr w:rsidR="0059109C" w:rsidRPr="00217C61" w14:paraId="3FDBC792" w14:textId="77777777" w:rsidTr="00D07DFA">
        <w:tc>
          <w:tcPr>
            <w:tcW w:w="696" w:type="dxa"/>
            <w:shd w:val="clear" w:color="auto" w:fill="auto"/>
          </w:tcPr>
          <w:p w14:paraId="3B8C1094" w14:textId="28F12079" w:rsidR="0059109C" w:rsidRPr="00217C61" w:rsidRDefault="0059109C" w:rsidP="0059109C">
            <w:pPr>
              <w:pStyle w:val="a"/>
              <w:jc w:val="center"/>
              <w:rPr>
                <w:lang w:val="en-GB"/>
              </w:rPr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764C4BA" w14:textId="726AC27D" w:rsidR="0059109C" w:rsidRPr="00EF6089" w:rsidRDefault="00BE353E" w:rsidP="0059109C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Receive feedback from the client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BD1FAB" w:rsidRPr="00217C61" w14:paraId="6A451787" w14:textId="77777777" w:rsidTr="0084602A">
        <w:tc>
          <w:tcPr>
            <w:tcW w:w="696" w:type="dxa"/>
            <w:shd w:val="clear" w:color="auto" w:fill="auto"/>
            <w:vAlign w:val="center"/>
          </w:tcPr>
          <w:p w14:paraId="7394E344" w14:textId="77A490EC" w:rsidR="00BD1FAB" w:rsidRDefault="00BD1FAB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31DF9ADE" w14:textId="417AEB5D" w:rsidR="00BD1FAB" w:rsidRDefault="00AE183F" w:rsidP="00BB137B">
            <w:pPr>
              <w:pStyle w:val="a0"/>
            </w:pPr>
            <w:r w:rsidRPr="003812BF">
              <w:t>Show the</w:t>
            </w:r>
            <w:r w:rsidRPr="00BD09B0">
              <w:t xml:space="preserve"> </w:t>
            </w:r>
            <w:r>
              <w:rPr>
                <w:rFonts w:hint="eastAsia"/>
              </w:rPr>
              <w:t>final system to the client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0774A92E" w:rsidR="003026D2" w:rsidRPr="00217C61" w:rsidRDefault="00BD1FAB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6B3F8179" w:rsidR="003026D2" w:rsidRPr="002577B0" w:rsidRDefault="00E7044E" w:rsidP="00BB137B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 xml:space="preserve">The clients gave feedback to the </w:t>
            </w:r>
            <w:r w:rsidR="00AE183F">
              <w:rPr>
                <w:rFonts w:hint="eastAsia"/>
              </w:rPr>
              <w:t>whole system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rFonts w:hint="eastAsia"/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696"/>
        <w:gridCol w:w="2195"/>
        <w:gridCol w:w="7767"/>
      </w:tblGrid>
      <w:tr w:rsidR="00862167" w:rsidRPr="00217C61" w14:paraId="79763C7C" w14:textId="77777777" w:rsidTr="00A22F8F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195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767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A22F8F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195" w:type="dxa"/>
            <w:shd w:val="clear" w:color="auto" w:fill="auto"/>
          </w:tcPr>
          <w:p w14:paraId="1BD5E644" w14:textId="044EAB49" w:rsidR="009626E7" w:rsidRPr="00217C61" w:rsidRDefault="00A22F8F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767" w:type="dxa"/>
            <w:shd w:val="clear" w:color="auto" w:fill="auto"/>
          </w:tcPr>
          <w:p w14:paraId="77EF7BC4" w14:textId="1122C37B" w:rsidR="009626E7" w:rsidRPr="00EF5B1F" w:rsidRDefault="00BD7763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Submit the project.</w:t>
            </w:r>
          </w:p>
        </w:tc>
      </w:tr>
    </w:tbl>
    <w:p w14:paraId="121A1955" w14:textId="39B76C3B" w:rsidR="00DF7E0B" w:rsidRPr="00217C61" w:rsidRDefault="00DF7E0B" w:rsidP="00FC2FF1">
      <w:pPr>
        <w:pStyle w:val="a1"/>
        <w:rPr>
          <w:rFonts w:hint="eastAsia"/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3A2"/>
    <w:rsid w:val="00013EB6"/>
    <w:rsid w:val="00056FBF"/>
    <w:rsid w:val="000677F9"/>
    <w:rsid w:val="00070740"/>
    <w:rsid w:val="00072A97"/>
    <w:rsid w:val="00075E12"/>
    <w:rsid w:val="00076D86"/>
    <w:rsid w:val="00077B20"/>
    <w:rsid w:val="00081EA6"/>
    <w:rsid w:val="00083716"/>
    <w:rsid w:val="00087EB4"/>
    <w:rsid w:val="00094406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21C9"/>
    <w:rsid w:val="0015394B"/>
    <w:rsid w:val="00155632"/>
    <w:rsid w:val="00161C5F"/>
    <w:rsid w:val="001B5954"/>
    <w:rsid w:val="001B7AF4"/>
    <w:rsid w:val="001E45EE"/>
    <w:rsid w:val="001E4A46"/>
    <w:rsid w:val="002035F2"/>
    <w:rsid w:val="0021192A"/>
    <w:rsid w:val="00217C61"/>
    <w:rsid w:val="002255D3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56351"/>
    <w:rsid w:val="00365361"/>
    <w:rsid w:val="00366E1B"/>
    <w:rsid w:val="00374249"/>
    <w:rsid w:val="003812BF"/>
    <w:rsid w:val="00382460"/>
    <w:rsid w:val="003844C0"/>
    <w:rsid w:val="00384BB3"/>
    <w:rsid w:val="00387319"/>
    <w:rsid w:val="0038772D"/>
    <w:rsid w:val="0039227F"/>
    <w:rsid w:val="003A3120"/>
    <w:rsid w:val="003B2C47"/>
    <w:rsid w:val="00411339"/>
    <w:rsid w:val="0041648F"/>
    <w:rsid w:val="00430520"/>
    <w:rsid w:val="004530A2"/>
    <w:rsid w:val="00460CDB"/>
    <w:rsid w:val="00461D3B"/>
    <w:rsid w:val="004632BC"/>
    <w:rsid w:val="00463E0E"/>
    <w:rsid w:val="004877A1"/>
    <w:rsid w:val="004B7244"/>
    <w:rsid w:val="004C69BD"/>
    <w:rsid w:val="004E7304"/>
    <w:rsid w:val="004F6500"/>
    <w:rsid w:val="005274A4"/>
    <w:rsid w:val="005404D6"/>
    <w:rsid w:val="00546171"/>
    <w:rsid w:val="0054723B"/>
    <w:rsid w:val="00561731"/>
    <w:rsid w:val="00562003"/>
    <w:rsid w:val="00573AC7"/>
    <w:rsid w:val="00585622"/>
    <w:rsid w:val="00587A43"/>
    <w:rsid w:val="0059109C"/>
    <w:rsid w:val="005C195B"/>
    <w:rsid w:val="005E5510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273EC"/>
    <w:rsid w:val="0074669F"/>
    <w:rsid w:val="0074792A"/>
    <w:rsid w:val="0075211C"/>
    <w:rsid w:val="0075557C"/>
    <w:rsid w:val="00755F82"/>
    <w:rsid w:val="00781E96"/>
    <w:rsid w:val="007930B7"/>
    <w:rsid w:val="007B7543"/>
    <w:rsid w:val="007D3E7B"/>
    <w:rsid w:val="007E2D70"/>
    <w:rsid w:val="007E6C79"/>
    <w:rsid w:val="008011A4"/>
    <w:rsid w:val="00802BF1"/>
    <w:rsid w:val="00811F1F"/>
    <w:rsid w:val="008167FC"/>
    <w:rsid w:val="0084250F"/>
    <w:rsid w:val="0084602A"/>
    <w:rsid w:val="00862167"/>
    <w:rsid w:val="00867D78"/>
    <w:rsid w:val="00875518"/>
    <w:rsid w:val="0087732C"/>
    <w:rsid w:val="00886E9D"/>
    <w:rsid w:val="008A372F"/>
    <w:rsid w:val="008B22C6"/>
    <w:rsid w:val="008B4298"/>
    <w:rsid w:val="008B7402"/>
    <w:rsid w:val="008C1619"/>
    <w:rsid w:val="008D45D9"/>
    <w:rsid w:val="008D7EB1"/>
    <w:rsid w:val="008F5C07"/>
    <w:rsid w:val="00913B13"/>
    <w:rsid w:val="00916306"/>
    <w:rsid w:val="009364C8"/>
    <w:rsid w:val="0093676A"/>
    <w:rsid w:val="0094044C"/>
    <w:rsid w:val="00951BD1"/>
    <w:rsid w:val="009626E7"/>
    <w:rsid w:val="00964E50"/>
    <w:rsid w:val="00974EB1"/>
    <w:rsid w:val="009839FB"/>
    <w:rsid w:val="0098606E"/>
    <w:rsid w:val="00994D2A"/>
    <w:rsid w:val="00996DB8"/>
    <w:rsid w:val="009C22C1"/>
    <w:rsid w:val="009C6FF2"/>
    <w:rsid w:val="009E6869"/>
    <w:rsid w:val="009F4D60"/>
    <w:rsid w:val="009F7238"/>
    <w:rsid w:val="00A01FCB"/>
    <w:rsid w:val="00A108A2"/>
    <w:rsid w:val="00A131F6"/>
    <w:rsid w:val="00A2065A"/>
    <w:rsid w:val="00A22F8F"/>
    <w:rsid w:val="00A46A38"/>
    <w:rsid w:val="00A52BC9"/>
    <w:rsid w:val="00A53476"/>
    <w:rsid w:val="00A54F38"/>
    <w:rsid w:val="00A66D7B"/>
    <w:rsid w:val="00A71F5C"/>
    <w:rsid w:val="00AA4DFC"/>
    <w:rsid w:val="00AB183C"/>
    <w:rsid w:val="00AD0FB8"/>
    <w:rsid w:val="00AE183F"/>
    <w:rsid w:val="00AE3E83"/>
    <w:rsid w:val="00AF2265"/>
    <w:rsid w:val="00B111F7"/>
    <w:rsid w:val="00B1344F"/>
    <w:rsid w:val="00B33FA0"/>
    <w:rsid w:val="00B43D01"/>
    <w:rsid w:val="00B64CC8"/>
    <w:rsid w:val="00B70EDD"/>
    <w:rsid w:val="00B720D8"/>
    <w:rsid w:val="00B94BA3"/>
    <w:rsid w:val="00BA043C"/>
    <w:rsid w:val="00BA0A87"/>
    <w:rsid w:val="00BA594D"/>
    <w:rsid w:val="00BB137B"/>
    <w:rsid w:val="00BD09B0"/>
    <w:rsid w:val="00BD1FAB"/>
    <w:rsid w:val="00BD2713"/>
    <w:rsid w:val="00BD4DC9"/>
    <w:rsid w:val="00BD7763"/>
    <w:rsid w:val="00BE353E"/>
    <w:rsid w:val="00BF553F"/>
    <w:rsid w:val="00C20859"/>
    <w:rsid w:val="00C63145"/>
    <w:rsid w:val="00C67B40"/>
    <w:rsid w:val="00CA01A7"/>
    <w:rsid w:val="00CB0686"/>
    <w:rsid w:val="00CB0A17"/>
    <w:rsid w:val="00CB0B5C"/>
    <w:rsid w:val="00CB3A47"/>
    <w:rsid w:val="00CD09A0"/>
    <w:rsid w:val="00CD64D1"/>
    <w:rsid w:val="00D24B05"/>
    <w:rsid w:val="00D538F4"/>
    <w:rsid w:val="00D62BD5"/>
    <w:rsid w:val="00D94C51"/>
    <w:rsid w:val="00D971EF"/>
    <w:rsid w:val="00DA219A"/>
    <w:rsid w:val="00DB3D0E"/>
    <w:rsid w:val="00DD78D0"/>
    <w:rsid w:val="00DE0826"/>
    <w:rsid w:val="00DF2FB8"/>
    <w:rsid w:val="00DF7E0B"/>
    <w:rsid w:val="00E03744"/>
    <w:rsid w:val="00E06116"/>
    <w:rsid w:val="00E12EEE"/>
    <w:rsid w:val="00E42976"/>
    <w:rsid w:val="00E50620"/>
    <w:rsid w:val="00E7044E"/>
    <w:rsid w:val="00E877F8"/>
    <w:rsid w:val="00EA55D4"/>
    <w:rsid w:val="00EB40A2"/>
    <w:rsid w:val="00EF5B1F"/>
    <w:rsid w:val="00EF6089"/>
    <w:rsid w:val="00F02C91"/>
    <w:rsid w:val="00F067AF"/>
    <w:rsid w:val="00F07C24"/>
    <w:rsid w:val="00F134F7"/>
    <w:rsid w:val="00F13F2E"/>
    <w:rsid w:val="00F14346"/>
    <w:rsid w:val="00F16D6B"/>
    <w:rsid w:val="00F34CB5"/>
    <w:rsid w:val="00F60D79"/>
    <w:rsid w:val="00F65E88"/>
    <w:rsid w:val="00F74EEE"/>
    <w:rsid w:val="00F8098A"/>
    <w:rsid w:val="00F81D95"/>
    <w:rsid w:val="00FA51C4"/>
    <w:rsid w:val="00FB120D"/>
    <w:rsid w:val="00FB3C5D"/>
    <w:rsid w:val="00FC2FF1"/>
    <w:rsid w:val="00FD0521"/>
    <w:rsid w:val="00FD05C8"/>
    <w:rsid w:val="00FD4AE2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21</cp:revision>
  <dcterms:created xsi:type="dcterms:W3CDTF">2024-09-16T03:59:00Z</dcterms:created>
  <dcterms:modified xsi:type="dcterms:W3CDTF">2024-10-17T05:53:00Z</dcterms:modified>
</cp:coreProperties>
</file>